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E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43E8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043E8F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>«Проверка обоснованности возмещения межтарифной разницы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отдельным ресурсоснабжающим организациям Архангельской области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й программы Архангельской области </w:t>
      </w:r>
    </w:p>
    <w:p w:rsidR="00043E8F" w:rsidRPr="008B21DE" w:rsidRDefault="00570299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Развитие энергетики и жилищно-коммунального хозяйства Архангельской области (2014</w:t>
      </w:r>
      <w:r w:rsidR="008B7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-</w:t>
      </w:r>
      <w:r w:rsidR="008B7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2020 годы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01588" w:rsidRPr="00A01588">
        <w:t xml:space="preserve"> </w:t>
      </w:r>
      <w:r w:rsidR="00A01588" w:rsidRPr="00A01588">
        <w:rPr>
          <w:rFonts w:ascii="Times New Roman" w:eastAsia="Calibri" w:hAnsi="Times New Roman" w:cs="Times New Roman"/>
          <w:sz w:val="28"/>
          <w:szCs w:val="28"/>
        </w:rPr>
        <w:t>в ООО «Альянстеплоэнерго»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01588" w:rsidRDefault="008B21DE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1.</w:t>
      </w:r>
      <w:r w:rsidR="003411D1">
        <w:rPr>
          <w:rFonts w:ascii="Times New Roman" w:eastAsia="Calibri" w:hAnsi="Times New Roman" w:cs="Times New Roman"/>
          <w:sz w:val="28"/>
          <w:szCs w:val="28"/>
        </w:rPr>
        <w:t> </w:t>
      </w:r>
      <w:r w:rsidRPr="00043E8F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</w:t>
      </w:r>
      <w:r w:rsidR="00570299">
        <w:rPr>
          <w:rFonts w:ascii="Times New Roman" w:eastAsia="Calibri" w:hAnsi="Times New Roman" w:cs="Times New Roman"/>
          <w:sz w:val="28"/>
          <w:szCs w:val="28"/>
        </w:rPr>
        <w:t>«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70299">
        <w:rPr>
          <w:rFonts w:ascii="Times New Roman" w:eastAsia="Calibri" w:hAnsi="Times New Roman" w:cs="Times New Roman"/>
          <w:sz w:val="28"/>
          <w:szCs w:val="28"/>
        </w:rPr>
        <w:t>»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, закон Архангельской области от 30.05.2011 № 288-22-03 «О контрольно-счетной палате Архангельской области», </w:t>
      </w:r>
      <w:r w:rsidR="00A01588" w:rsidRPr="00A01588">
        <w:rPr>
          <w:rFonts w:ascii="Times New Roman" w:eastAsia="Calibri" w:hAnsi="Times New Roman" w:cs="Times New Roman"/>
          <w:sz w:val="28"/>
          <w:szCs w:val="28"/>
        </w:rPr>
        <w:t>пункт 2.2.11.2  плана экспертно-аналитической и контрольной деятельности контрольно-счетной палаты на 2019 год, распоряжение председателя контрольно-счетной палаты от 27.05.2019 № 27-р.</w:t>
      </w:r>
    </w:p>
    <w:p w:rsidR="008B21DE" w:rsidRDefault="00043E8F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043E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чень объектов контрольного мероприятия: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о 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 xml:space="preserve">с ограниченной ответственностью </w:t>
      </w:r>
      <w:r w:rsidR="00A01588" w:rsidRPr="00A01588">
        <w:rPr>
          <w:rFonts w:ascii="Times New Roman" w:eastAsia="Calibri" w:hAnsi="Times New Roman" w:cs="Times New Roman"/>
          <w:bCs/>
          <w:sz w:val="28"/>
          <w:szCs w:val="28"/>
        </w:rPr>
        <w:t>«Альянстеплоэнерго»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</w:t>
      </w:r>
      <w:r w:rsidR="00A01588" w:rsidRPr="00A01588">
        <w:rPr>
          <w:rFonts w:ascii="Times New Roman" w:eastAsia="Calibri" w:hAnsi="Times New Roman" w:cs="Times New Roman"/>
          <w:bCs/>
          <w:sz w:val="28"/>
          <w:szCs w:val="28"/>
        </w:rPr>
        <w:t>ООО «Альянстеплоэнерго»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327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>редприятие)</w:t>
      </w:r>
      <w:r w:rsidR="0003270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0351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Проверяемый период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>с 01 января по 31 декабря 20</w:t>
      </w:r>
      <w:r w:rsidR="007D71AB">
        <w:rPr>
          <w:rFonts w:ascii="Times New Roman" w:eastAsia="Calibri" w:hAnsi="Times New Roman" w:cs="Times New Roman"/>
          <w:sz w:val="28"/>
          <w:szCs w:val="28"/>
        </w:rPr>
        <w:t>18 года</w:t>
      </w:r>
    </w:p>
    <w:p w:rsidR="00A01588" w:rsidRPr="00A01588" w:rsidRDefault="004F6636" w:rsidP="00A01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588" w:rsidRPr="00A01588">
        <w:rPr>
          <w:rFonts w:ascii="Times New Roman" w:hAnsi="Times New Roman"/>
          <w:sz w:val="28"/>
          <w:szCs w:val="28"/>
          <w:lang w:eastAsia="ru-RU"/>
        </w:rPr>
        <w:t>с 28.05.2019г. по 12.0</w:t>
      </w:r>
      <w:r w:rsidR="0003270B">
        <w:rPr>
          <w:rFonts w:ascii="Times New Roman" w:hAnsi="Times New Roman"/>
          <w:sz w:val="28"/>
          <w:szCs w:val="28"/>
          <w:lang w:eastAsia="ru-RU"/>
        </w:rPr>
        <w:t>6</w:t>
      </w:r>
      <w:r w:rsidR="00A01588" w:rsidRPr="00A01588">
        <w:rPr>
          <w:rFonts w:ascii="Times New Roman" w:hAnsi="Times New Roman"/>
          <w:sz w:val="28"/>
          <w:szCs w:val="28"/>
          <w:lang w:eastAsia="ru-RU"/>
        </w:rPr>
        <w:t>.2019г.</w:t>
      </w:r>
    </w:p>
    <w:p w:rsidR="00ED7721" w:rsidRDefault="004F6636" w:rsidP="003411D1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21DE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Цели контрольного мероприятия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:</w:t>
      </w:r>
      <w:r w:rsidR="00ED7721" w:rsidRPr="00ED7721">
        <w:t xml:space="preserve"> </w:t>
      </w:r>
    </w:p>
    <w:p w:rsidR="0003270B" w:rsidRPr="0003270B" w:rsidRDefault="00ED7721" w:rsidP="00032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5.1.</w:t>
      </w:r>
      <w:r w:rsidR="0003270B" w:rsidRPr="0003270B">
        <w:rPr>
          <w:rFonts w:ascii="Times New Roman" w:eastAsia="Calibri" w:hAnsi="Times New Roman" w:cs="Times New Roman"/>
          <w:sz w:val="28"/>
          <w:szCs w:val="28"/>
        </w:rPr>
        <w:t xml:space="preserve"> Проверка обоснованности предоставления средств субсидии областного бюджета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 (далее – субсидия ∆Т).</w:t>
      </w:r>
    </w:p>
    <w:p w:rsidR="0003270B" w:rsidRPr="0003270B" w:rsidRDefault="0003270B" w:rsidP="00032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3270B">
        <w:rPr>
          <w:rFonts w:ascii="Times New Roman" w:eastAsia="Calibri" w:hAnsi="Times New Roman" w:cs="Times New Roman"/>
          <w:sz w:val="28"/>
          <w:szCs w:val="28"/>
        </w:rPr>
        <w:t>.2. Проверка обоснованности предоставления средств субсидии областного бюджета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 (далее – субсидия ∆В).</w:t>
      </w:r>
    </w:p>
    <w:p w:rsidR="00ED7721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01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7721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</w:t>
      </w:r>
      <w:r w:rsidRPr="00ED77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53F4B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роприятия</w:t>
      </w:r>
      <w:r w:rsidR="00ED772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3270B" w:rsidRDefault="0003270B" w:rsidP="00ED7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в части</w:t>
      </w:r>
      <w:r w:rsidRPr="0003270B">
        <w:rPr>
          <w:rFonts w:ascii="Times New Roman" w:eastAsia="Calibri" w:hAnsi="Times New Roman" w:cs="Times New Roman"/>
          <w:sz w:val="28"/>
          <w:szCs w:val="28"/>
        </w:rPr>
        <w:t xml:space="preserve"> проверки субсидия ∆Т</w:t>
      </w:r>
    </w:p>
    <w:p w:rsidR="0003270B" w:rsidRDefault="0003270B" w:rsidP="0003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0B">
        <w:rPr>
          <w:rFonts w:ascii="Times New Roman" w:eastAsia="Calibri" w:hAnsi="Times New Roman" w:cs="Times New Roman"/>
          <w:sz w:val="28"/>
          <w:szCs w:val="28"/>
        </w:rPr>
        <w:t xml:space="preserve">В нарушение подпункта б) пункта 14 раздела </w:t>
      </w:r>
      <w:r w:rsidRPr="0003270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270B">
        <w:rPr>
          <w:rFonts w:ascii="Times New Roman" w:eastAsia="Calibri" w:hAnsi="Times New Roman" w:cs="Times New Roman"/>
          <w:sz w:val="28"/>
          <w:szCs w:val="28"/>
        </w:rPr>
        <w:t xml:space="preserve"> «Условия заключения договора и порядка предоставления субсидии» Порядка предоставления 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 на нужды теплоснабжения (далее – Порядок (или субсидия) ∆Т), утвержденного</w:t>
      </w:r>
      <w:r w:rsidRPr="0003270B">
        <w:rPr>
          <w:sz w:val="28"/>
          <w:szCs w:val="28"/>
        </w:rPr>
        <w:t xml:space="preserve"> </w:t>
      </w:r>
      <w:r w:rsidRPr="0003270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Архангельской области от 15.10.2013 N 487-</w:t>
      </w:r>
      <w:r w:rsidRPr="0003270B">
        <w:rPr>
          <w:rFonts w:ascii="Times New Roman" w:eastAsia="Calibri" w:hAnsi="Times New Roman" w:cs="Times New Roman"/>
          <w:sz w:val="28"/>
          <w:szCs w:val="28"/>
        </w:rPr>
        <w:lastRenderedPageBreak/>
        <w:t>пп и подпункта б) пункта 3.2.1. раздела III «Условия и порядок предоставления Субсидии» договора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 на нужды теплоснабжения от 18.01.2018 № 37-Т, объем тепловой энергии, поставленный населению и потребителям, приравненным к населению за отчетный период 2018 года в количестве 21,566 Гкал не подтвержден данными бухгалтерского учета Предприятия, в связи с чем,  потребность в средствах субсидии ∆Т за 2018 год завышена ООО «Альянстеплоэнергия» на 60 684,47 руб.</w:t>
      </w:r>
    </w:p>
    <w:p w:rsidR="0003270B" w:rsidRPr="0003270B" w:rsidRDefault="0003270B" w:rsidP="0003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В части проверки </w:t>
      </w:r>
      <w:r w:rsidRPr="0003270B">
        <w:rPr>
          <w:rFonts w:ascii="Times New Roman" w:eastAsia="Calibri" w:hAnsi="Times New Roman" w:cs="Times New Roman"/>
          <w:sz w:val="28"/>
          <w:szCs w:val="28"/>
        </w:rPr>
        <w:t>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3270B">
        <w:rPr>
          <w:rFonts w:ascii="Times New Roman" w:eastAsia="Calibri" w:hAnsi="Times New Roman" w:cs="Times New Roman"/>
          <w:sz w:val="28"/>
          <w:szCs w:val="28"/>
        </w:rPr>
        <w:t xml:space="preserve"> ∆В</w:t>
      </w:r>
    </w:p>
    <w:p w:rsidR="00E53F4B" w:rsidRPr="00ED7721" w:rsidRDefault="00ED7721" w:rsidP="00ED7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По результатам проверки, в соответствии с расчетом</w:t>
      </w:r>
      <w:r w:rsidR="00212B05">
        <w:rPr>
          <w:rFonts w:ascii="Times New Roman" w:eastAsia="Calibri" w:hAnsi="Times New Roman" w:cs="Times New Roman"/>
          <w:sz w:val="28"/>
          <w:szCs w:val="28"/>
        </w:rPr>
        <w:t>,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 выполненным на основании предоставленных </w:t>
      </w:r>
      <w:r w:rsidR="0003270B">
        <w:rPr>
          <w:rFonts w:ascii="Times New Roman" w:eastAsia="Calibri" w:hAnsi="Times New Roman" w:cs="Times New Roman"/>
          <w:sz w:val="28"/>
          <w:szCs w:val="28"/>
        </w:rPr>
        <w:t>П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редприятием подтверждающих документов, объем </w:t>
      </w:r>
      <w:r w:rsidR="0003270B" w:rsidRPr="00051315">
        <w:rPr>
          <w:rFonts w:ascii="Times New Roman" w:hAnsi="Times New Roman" w:cs="Times New Roman"/>
          <w:sz w:val="28"/>
          <w:szCs w:val="28"/>
        </w:rPr>
        <w:t>холодной воды</w:t>
      </w:r>
      <w:r w:rsidR="0003270B">
        <w:rPr>
          <w:rFonts w:ascii="Times New Roman" w:hAnsi="Times New Roman" w:cs="Times New Roman"/>
          <w:sz w:val="28"/>
          <w:szCs w:val="28"/>
        </w:rPr>
        <w:t xml:space="preserve"> </w:t>
      </w:r>
      <w:r w:rsidR="0003270B" w:rsidRPr="0003270B">
        <w:rPr>
          <w:rFonts w:ascii="Times New Roman" w:eastAsia="Calibri" w:hAnsi="Times New Roman" w:cs="Times New Roman"/>
          <w:sz w:val="28"/>
          <w:szCs w:val="28"/>
        </w:rPr>
        <w:t>для населения и потребителей, приравненных к населению</w:t>
      </w:r>
      <w:r w:rsidR="0003270B" w:rsidRPr="0003270B">
        <w:t xml:space="preserve"> </w:t>
      </w:r>
      <w:r w:rsidR="0003270B" w:rsidRPr="0003270B">
        <w:rPr>
          <w:rFonts w:ascii="Times New Roman" w:eastAsia="Calibri" w:hAnsi="Times New Roman" w:cs="Times New Roman"/>
          <w:sz w:val="28"/>
          <w:szCs w:val="28"/>
        </w:rPr>
        <w:t xml:space="preserve">и объем водоотведения 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 заявленн</w:t>
      </w:r>
      <w:r w:rsidR="0003270B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убсидирования.</w:t>
      </w:r>
    </w:p>
    <w:p w:rsidR="00AD50F3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1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50F3">
        <w:rPr>
          <w:rFonts w:ascii="Times New Roman" w:hAnsi="Times New Roman" w:cs="Times New Roman"/>
          <w:sz w:val="28"/>
          <w:szCs w:val="28"/>
          <w:u w:val="single"/>
        </w:rPr>
        <w:t>Реализация результатов проверки:</w:t>
      </w:r>
    </w:p>
    <w:p w:rsidR="00AD50F3" w:rsidRPr="00AD50F3" w:rsidRDefault="00AD50F3" w:rsidP="00AD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D50F3">
        <w:rPr>
          <w:rFonts w:ascii="Times New Roman" w:hAnsi="Times New Roman" w:cs="Times New Roman"/>
          <w:sz w:val="28"/>
          <w:szCs w:val="28"/>
        </w:rPr>
        <w:t xml:space="preserve">а основании п. 3.1. ст. 270.2 Бюджетного кодекса РФ, ст. 16 Федерального закона от 7 февраля 2011 года </w:t>
      </w:r>
      <w:r w:rsidR="00570299">
        <w:rPr>
          <w:rFonts w:ascii="Times New Roman" w:hAnsi="Times New Roman" w:cs="Times New Roman"/>
          <w:sz w:val="28"/>
          <w:szCs w:val="28"/>
        </w:rPr>
        <w:t>№</w:t>
      </w:r>
      <w:r w:rsidRPr="00AD50F3">
        <w:rPr>
          <w:rFonts w:ascii="Times New Roman" w:hAnsi="Times New Roman" w:cs="Times New Roman"/>
          <w:sz w:val="28"/>
          <w:szCs w:val="28"/>
        </w:rPr>
        <w:t xml:space="preserve"> 6-ФЗ </w:t>
      </w:r>
      <w:r w:rsidR="00570299">
        <w:rPr>
          <w:rFonts w:ascii="Times New Roman" w:hAnsi="Times New Roman" w:cs="Times New Roman"/>
          <w:sz w:val="28"/>
          <w:szCs w:val="28"/>
        </w:rPr>
        <w:t>«</w:t>
      </w:r>
      <w:r w:rsidRPr="00AD50F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70299">
        <w:rPr>
          <w:rFonts w:ascii="Times New Roman" w:hAnsi="Times New Roman" w:cs="Times New Roman"/>
          <w:sz w:val="28"/>
          <w:szCs w:val="28"/>
        </w:rPr>
        <w:t>»</w:t>
      </w:r>
      <w:r w:rsidRPr="00AD50F3">
        <w:rPr>
          <w:rFonts w:ascii="Times New Roman" w:hAnsi="Times New Roman" w:cs="Times New Roman"/>
          <w:sz w:val="28"/>
          <w:szCs w:val="28"/>
        </w:rPr>
        <w:t>, ст. 18 областного закона от 30.05.2011 года № 288-22-ОЗ «О контрольно-счетной палате Архангельской области»:</w:t>
      </w:r>
    </w:p>
    <w:p w:rsidR="00AD50F3" w:rsidRPr="00AD50F3" w:rsidRDefault="00AD50F3" w:rsidP="00CD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0F3">
        <w:rPr>
          <w:rFonts w:ascii="Times New Roman" w:hAnsi="Times New Roman" w:cs="Times New Roman"/>
          <w:sz w:val="28"/>
          <w:szCs w:val="28"/>
        </w:rPr>
        <w:t>- </w:t>
      </w:r>
      <w:r w:rsidR="00570299">
        <w:rPr>
          <w:rFonts w:ascii="Times New Roman" w:hAnsi="Times New Roman" w:cs="Times New Roman"/>
          <w:sz w:val="28"/>
          <w:szCs w:val="28"/>
        </w:rPr>
        <w:t xml:space="preserve"> </w:t>
      </w:r>
      <w:r w:rsidRPr="00AD50F3">
        <w:rPr>
          <w:rFonts w:ascii="Times New Roman" w:hAnsi="Times New Roman" w:cs="Times New Roman"/>
          <w:sz w:val="28"/>
          <w:szCs w:val="28"/>
        </w:rPr>
        <w:t>направлено представление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50F3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50F3">
        <w:rPr>
          <w:rFonts w:ascii="Times New Roman" w:hAnsi="Times New Roman" w:cs="Times New Roman"/>
          <w:sz w:val="28"/>
          <w:szCs w:val="28"/>
        </w:rPr>
        <w:t xml:space="preserve"> № 01-02/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AD50F3">
        <w:rPr>
          <w:rFonts w:ascii="Times New Roman" w:hAnsi="Times New Roman" w:cs="Times New Roman"/>
          <w:sz w:val="28"/>
          <w:szCs w:val="28"/>
        </w:rPr>
        <w:t xml:space="preserve"> в адрес руководителя ООО «Альянстеплоэнер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F3">
        <w:rPr>
          <w:rFonts w:ascii="Times New Roman" w:hAnsi="Times New Roman" w:cs="Times New Roman"/>
          <w:sz w:val="28"/>
          <w:szCs w:val="28"/>
        </w:rPr>
        <w:t>с предложением принять меры по пресечению, устранению и предупреждению выявленных контрольно-счетной палатой Архангельской области нарушений</w:t>
      </w:r>
      <w:r w:rsidR="00517D0F">
        <w:rPr>
          <w:rFonts w:ascii="Times New Roman" w:hAnsi="Times New Roman" w:cs="Times New Roman"/>
          <w:sz w:val="28"/>
          <w:szCs w:val="28"/>
        </w:rPr>
        <w:t xml:space="preserve">, </w:t>
      </w:r>
      <w:r w:rsidR="00CD65CC" w:rsidRPr="00CD65CC">
        <w:rPr>
          <w:rFonts w:ascii="Times New Roman" w:hAnsi="Times New Roman" w:cs="Times New Roman"/>
          <w:sz w:val="28"/>
          <w:szCs w:val="28"/>
        </w:rPr>
        <w:t>при предоставлении субсидий обеспечить выполнение требований и положений Порядка предоставления 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, утвержденного постановлением Правительства Архангельской области от 15.10.2013 № 487-пп, в части обеспечения соблюдения получателями субсидий условий, установленных при их предоставлении; в срок до 01 ноября 2019 года возвратить в областной бюджет средства субсидии  в сумме 60 684,47 руб.</w:t>
      </w:r>
      <w:r w:rsidR="00517D0F">
        <w:rPr>
          <w:rFonts w:ascii="Times New Roman" w:hAnsi="Times New Roman" w:cs="Times New Roman"/>
          <w:sz w:val="28"/>
          <w:szCs w:val="28"/>
        </w:rPr>
        <w:t>;</w:t>
      </w:r>
    </w:p>
    <w:p w:rsidR="00AD50F3" w:rsidRPr="00AD50F3" w:rsidRDefault="00AD50F3" w:rsidP="00AD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0F3">
        <w:rPr>
          <w:rFonts w:ascii="Times New Roman" w:hAnsi="Times New Roman" w:cs="Times New Roman"/>
          <w:sz w:val="28"/>
          <w:szCs w:val="28"/>
        </w:rPr>
        <w:t xml:space="preserve">- </w:t>
      </w:r>
      <w:r w:rsidR="00570299">
        <w:rPr>
          <w:rFonts w:ascii="Times New Roman" w:hAnsi="Times New Roman" w:cs="Times New Roman"/>
          <w:sz w:val="28"/>
          <w:szCs w:val="28"/>
        </w:rPr>
        <w:t xml:space="preserve"> </w:t>
      </w:r>
      <w:r w:rsidRPr="00AD50F3">
        <w:rPr>
          <w:rFonts w:ascii="Times New Roman" w:hAnsi="Times New Roman" w:cs="Times New Roman"/>
          <w:sz w:val="28"/>
          <w:szCs w:val="28"/>
        </w:rPr>
        <w:t>направлено представление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50F3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50F3">
        <w:rPr>
          <w:rFonts w:ascii="Times New Roman" w:hAnsi="Times New Roman" w:cs="Times New Roman"/>
          <w:sz w:val="28"/>
          <w:szCs w:val="28"/>
        </w:rPr>
        <w:t xml:space="preserve"> № 01-02/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7D0F">
        <w:rPr>
          <w:rFonts w:ascii="Times New Roman" w:hAnsi="Times New Roman" w:cs="Times New Roman"/>
          <w:sz w:val="28"/>
          <w:szCs w:val="28"/>
        </w:rPr>
        <w:t>29</w:t>
      </w:r>
      <w:r w:rsidRPr="00AD50F3">
        <w:rPr>
          <w:rFonts w:ascii="Times New Roman" w:hAnsi="Times New Roman" w:cs="Times New Roman"/>
          <w:sz w:val="28"/>
          <w:szCs w:val="28"/>
        </w:rPr>
        <w:t xml:space="preserve"> в адрес министра ТЭК и ЖКХ Архангельской области с предложением  принять меры по возврату  </w:t>
      </w:r>
      <w:r w:rsidR="00517D0F" w:rsidRPr="00517D0F">
        <w:rPr>
          <w:rFonts w:ascii="Times New Roman" w:hAnsi="Times New Roman" w:cs="Times New Roman"/>
          <w:sz w:val="28"/>
          <w:szCs w:val="28"/>
        </w:rPr>
        <w:t xml:space="preserve">ООО «Альянстеплоэнергия </w:t>
      </w:r>
      <w:r w:rsidRPr="00AD50F3">
        <w:rPr>
          <w:rFonts w:ascii="Times New Roman" w:hAnsi="Times New Roman" w:cs="Times New Roman"/>
          <w:sz w:val="28"/>
          <w:szCs w:val="28"/>
        </w:rPr>
        <w:t>в областной бюджет средств субсидий в сумме</w:t>
      </w:r>
      <w:r w:rsidR="00517D0F">
        <w:rPr>
          <w:rFonts w:ascii="Times New Roman" w:hAnsi="Times New Roman" w:cs="Times New Roman"/>
          <w:sz w:val="28"/>
          <w:szCs w:val="28"/>
        </w:rPr>
        <w:t xml:space="preserve"> </w:t>
      </w:r>
      <w:r w:rsidR="00517D0F" w:rsidRPr="00517D0F">
        <w:rPr>
          <w:rFonts w:ascii="Times New Roman" w:hAnsi="Times New Roman" w:cs="Times New Roman"/>
          <w:sz w:val="28"/>
          <w:szCs w:val="28"/>
        </w:rPr>
        <w:t>60 684,47 руб</w:t>
      </w:r>
      <w:r w:rsidRPr="00AD50F3">
        <w:rPr>
          <w:rFonts w:ascii="Times New Roman" w:hAnsi="Times New Roman" w:cs="Times New Roman"/>
          <w:sz w:val="28"/>
          <w:szCs w:val="28"/>
        </w:rPr>
        <w:t>.</w:t>
      </w:r>
      <w:r w:rsidR="00517D0F">
        <w:rPr>
          <w:rFonts w:ascii="Times New Roman" w:hAnsi="Times New Roman" w:cs="Times New Roman"/>
          <w:sz w:val="28"/>
          <w:szCs w:val="28"/>
        </w:rPr>
        <w:t>;</w:t>
      </w:r>
    </w:p>
    <w:p w:rsidR="00AD50F3" w:rsidRPr="00AD50F3" w:rsidRDefault="00AD50F3" w:rsidP="00AD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0F3">
        <w:rPr>
          <w:rFonts w:ascii="Times New Roman" w:hAnsi="Times New Roman" w:cs="Times New Roman"/>
          <w:sz w:val="28"/>
          <w:szCs w:val="28"/>
        </w:rPr>
        <w:t>- материалы проверки направлены в министерство ТЭК и ЖКХ Архангельской области, как главному распорядителю бюджетных средств.</w:t>
      </w:r>
    </w:p>
    <w:p w:rsidR="00AD50F3" w:rsidRDefault="00AD50F3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D50F3" w:rsidSect="0098777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4D" w:rsidRDefault="00133F4D" w:rsidP="00AF35E4">
      <w:pPr>
        <w:spacing w:after="0" w:line="240" w:lineRule="auto"/>
      </w:pPr>
      <w:r>
        <w:separator/>
      </w:r>
    </w:p>
  </w:endnote>
  <w:endnote w:type="continuationSeparator" w:id="0">
    <w:p w:rsidR="00133F4D" w:rsidRDefault="00133F4D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99">
          <w:rPr>
            <w:noProof/>
          </w:rPr>
          <w:t>1</w:t>
        </w:r>
        <w:r>
          <w:fldChar w:fldCharType="end"/>
        </w:r>
      </w:p>
    </w:sdtContent>
  </w:sdt>
  <w:p w:rsidR="004022B2" w:rsidRDefault="00402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4D" w:rsidRDefault="00133F4D" w:rsidP="00AF35E4">
      <w:pPr>
        <w:spacing w:after="0" w:line="240" w:lineRule="auto"/>
      </w:pPr>
      <w:r>
        <w:separator/>
      </w:r>
    </w:p>
  </w:footnote>
  <w:footnote w:type="continuationSeparator" w:id="0">
    <w:p w:rsidR="00133F4D" w:rsidRDefault="00133F4D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2"/>
  </w:num>
  <w:num w:numId="28">
    <w:abstractNumId w:val="6"/>
  </w:num>
  <w:num w:numId="29">
    <w:abstractNumId w:val="33"/>
  </w:num>
  <w:num w:numId="30">
    <w:abstractNumId w:val="18"/>
  </w:num>
  <w:num w:numId="31">
    <w:abstractNumId w:val="31"/>
  </w:num>
  <w:num w:numId="32">
    <w:abstractNumId w:val="9"/>
  </w:num>
  <w:num w:numId="33">
    <w:abstractNumId w:val="2"/>
  </w:num>
  <w:num w:numId="34">
    <w:abstractNumId w:val="1"/>
  </w:num>
  <w:num w:numId="35">
    <w:abstractNumId w:val="38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270B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3F4D"/>
    <w:rsid w:val="00137E5C"/>
    <w:rsid w:val="00141A73"/>
    <w:rsid w:val="00155D12"/>
    <w:rsid w:val="00160644"/>
    <w:rsid w:val="00167270"/>
    <w:rsid w:val="00171FC2"/>
    <w:rsid w:val="00184DCC"/>
    <w:rsid w:val="0019045D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5F0D"/>
    <w:rsid w:val="001E6BA7"/>
    <w:rsid w:val="001E707E"/>
    <w:rsid w:val="001E7CE1"/>
    <w:rsid w:val="001F0AFE"/>
    <w:rsid w:val="001F1133"/>
    <w:rsid w:val="00212B05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653"/>
    <w:rsid w:val="00352481"/>
    <w:rsid w:val="00352FE8"/>
    <w:rsid w:val="00364553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59F7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5AC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17D0F"/>
    <w:rsid w:val="0052241C"/>
    <w:rsid w:val="00526455"/>
    <w:rsid w:val="00530EFC"/>
    <w:rsid w:val="0053155C"/>
    <w:rsid w:val="00532615"/>
    <w:rsid w:val="00537CC5"/>
    <w:rsid w:val="0054041C"/>
    <w:rsid w:val="00560C8A"/>
    <w:rsid w:val="00567A85"/>
    <w:rsid w:val="0057004A"/>
    <w:rsid w:val="00570299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27F9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D71AB"/>
    <w:rsid w:val="007E635C"/>
    <w:rsid w:val="007E73C7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1B3D"/>
    <w:rsid w:val="008A2811"/>
    <w:rsid w:val="008A2C7A"/>
    <w:rsid w:val="008A5FCE"/>
    <w:rsid w:val="008A6FA7"/>
    <w:rsid w:val="008B21DE"/>
    <w:rsid w:val="008B3D27"/>
    <w:rsid w:val="008B7CFD"/>
    <w:rsid w:val="008B7FFE"/>
    <w:rsid w:val="008C0351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01588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84082"/>
    <w:rsid w:val="00A841BA"/>
    <w:rsid w:val="00A9252C"/>
    <w:rsid w:val="00A934C5"/>
    <w:rsid w:val="00A9440D"/>
    <w:rsid w:val="00AA4F29"/>
    <w:rsid w:val="00AA59F6"/>
    <w:rsid w:val="00AB57DC"/>
    <w:rsid w:val="00AC44EC"/>
    <w:rsid w:val="00AD50F3"/>
    <w:rsid w:val="00AF2BA1"/>
    <w:rsid w:val="00AF35E4"/>
    <w:rsid w:val="00AF5959"/>
    <w:rsid w:val="00AF5D9F"/>
    <w:rsid w:val="00AF6D6B"/>
    <w:rsid w:val="00B06173"/>
    <w:rsid w:val="00B06C23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0B89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65C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743F8"/>
    <w:rsid w:val="00D8602E"/>
    <w:rsid w:val="00D9432E"/>
    <w:rsid w:val="00D968E6"/>
    <w:rsid w:val="00DB16F1"/>
    <w:rsid w:val="00DB3E3A"/>
    <w:rsid w:val="00DB4070"/>
    <w:rsid w:val="00DB7A5F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D7721"/>
    <w:rsid w:val="00EE0609"/>
    <w:rsid w:val="00EE55A0"/>
    <w:rsid w:val="00EE5DC5"/>
    <w:rsid w:val="00EF2B4C"/>
    <w:rsid w:val="00F01A60"/>
    <w:rsid w:val="00F031DA"/>
    <w:rsid w:val="00F149ED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60D-14DC-4A34-92E2-B3B4725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Людмила Владимировна Колмогорова</cp:lastModifiedBy>
  <cp:revision>2</cp:revision>
  <cp:lastPrinted>2018-09-10T08:02:00Z</cp:lastPrinted>
  <dcterms:created xsi:type="dcterms:W3CDTF">2019-10-03T13:49:00Z</dcterms:created>
  <dcterms:modified xsi:type="dcterms:W3CDTF">2019-10-03T13:49:00Z</dcterms:modified>
</cp:coreProperties>
</file>